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c8e7d8-3792-4d2b-b736-460a1a1ac8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19ac32-848f-446a-9a95-6c74862365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1e2841-c57b-42e9-9c05-b3a6210243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a82fb9-7458-4688-a9ef-ddf3a98dfb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57c0ee-e8b9-4e26-a213-321ab1ab0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da63fc-877f-4ae6-b58d-7812ecc397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531715-e551-4860-8f12-41a40fdcea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3cf00f-751c-4437-9ac3-03060c9d89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34012b-bd95-45f4-95e9-5df6388aac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d4d3e0-0ba1-4085-9d02-50dad2a8af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bad8c8-1b90-4f5b-b704-801829ad45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d5d098-33bd-44ce-be7b-49d5dadbe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29f0bd-d02b-45fe-9631-2132e8aafd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14bdad-035d-460f-8627-f037339d73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354bfb-13b8-4e58-b84d-1c0e52a928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e2f42e-07e8-4ecb-a5ba-1470d6d4d4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1543e6-86a2-49fd-b0db-8a8837cf8d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8a33aa-6b1d-4beb-9fd4-5f851f0266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92063a-aa7c-45b0-8a8b-ba6fd23450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c0fdd8-9d8f-4739-98b5-bcc318919c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20ae9c-9488-420b-bceb-ce706c9eab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5e86ee-22ce-45a1-bd4e-05686d5d62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1100cc-e0b7-4ca5-a019-98a982ad09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61303c-9327-43b4-a0e8-5b0fb7ae60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ebc0fb-26fe-48fd-a6a1-116fa4b901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9d0ce6-2f6d-4d0a-9cba-f4e9f72edf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83413b-6f7e-4b41-9082-ef0883e576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1b3cae-918f-4545-aa9c-7e19b6488b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24eab1-ebe6-47af-9665-2729d3c4d5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57c0ee-e8b9-4e26-a213-321ab1ab0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411623-fa03-4857-aaa1-99cf8ad50d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403f7c-8882-44ad-82d7-2a85183025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118cfc-403d-46ae-809e-df847233d5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cf62a6-0c0a-4bb3-b1c1-195de2ee86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23e543-9859-4ed7-b7b5-ee74b55a91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d64fce-074c-41cf-9d68-489e201524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4941a6-07ed-4a37-9677-9f6db01868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2707e6-b743-4cc4-9f54-f1ce2c1ce8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2c560e-921c-4228-bfd5-0dbbf6f8c5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5fa620-ac7f-4eb8-8701-a39a6b8e05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ed8c99-e3a0-47b7-8f24-071a295151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9521e0-044c-4072-adc6-d0ae8b0665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516edb-d741-4515-839c-1e68090698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825ee5-3b5b-4424-811e-d4fbc29cbf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e608a6-fc13-480e-aa4a-f8f15dc092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a72d81-4545-4b80-b3f3-403a3b08e2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563ab6-d8ac-4551-b3c1-8ef8f3ecf9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c2a9c6-e935-46e1-9a22-08f14ae4ab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14eacb-7aac-491a-985c-f8ecdf02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27559e-b2ba-4199-8163-9cb4a51642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678328-4230-47bf-8398-d36f4ac16c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389517-24e8-4622-bd22-452bc55431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4cead4-f0ea-4fef-bdcf-651c8b11d1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d5d098-33bd-44ce-be7b-49d5dadbe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8241f3-2c31-4de4-95ef-76b4b6919c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2fd942-3714-4235-9d1e-6da4da56e8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6fab49-7dfd-4673-b9cc-739b02232e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c8ba6a-1114-4162-9917-066774e348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cb5bff-0f6a-4c38-8682-56c7588e95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f11bc7-6d0b-4e01-bfce-481154cdf9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c7723d-2b8e-4571-aa72-dccad3180a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1fc4fe-8409-4add-81d4-aa5e874329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8dba0d-7934-4da7-b782-d52a8ef889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8677f3-200f-40d6-a7a3-0ce91da4aa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f54539-9e1d-46fc-b64b-8f505ea145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5a7be8-cefe-46be-98d0-6504b30057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95001f-fc5d-425a-a9f8-16d9790e45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c2831a-6b93-406c-83b9-22fc6725a4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ee48a9-4ed0-4a65-9c03-b7ffb664fa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50f8e3-7904-4fbf-a225-1d4dc9a17e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47a118-ddd9-45e6-aa28-96ab72c7d4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562d09-30d5-45f0-9ca4-0446ad8313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4d175f-274b-4e86-b545-6cbc65c516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50f8e3-7904-4fbf-a225-1d4dc9a17e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e4e377-5db0-4e80-995a-9f5c0f9d11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c02857-9c77-4ea0-a03f-6bcfd4a266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8ef4fd-9c7e-487c-8aed-6a8f534607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772fc5-1c33-43e3-9d37-b0bc884867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681259-03a7-422e-ace4-0aa866bc60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2a8ae5-eef7-40f4-a4fc-70aef50613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a53697-cd49-43fa-814a-034273f4b0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8adaf7-eadf-4fbe-ac9a-47c71c3e73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905f93-5c03-48a6-97d6-7fb2fd1dc7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9a59c5-c25b-4b2c-9692-640bf16b8b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636b9d-75aa-46c9-ac2e-47b364d739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f36db0-e3d5-4e42-9639-3b0e468dd4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4536cc-5777-4479-af53-dbf6e4eca5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59b5cc-d93e-4512-86d8-74bc926bbb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b662a1-d4a5-4a59-a717-e62c1774e7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08a2d4-8a69-4263-b25c-a332b8fef6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52c54e-5fde-45c9-bb92-d64b07eee3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6e03bf-b2b6-42a0-866e-653453ea94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b609dc-2080-4a0b-a3d7-5c8605425e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5fcb7f-de58-485e-8dc8-e9f696d7d3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494c9f-14a7-4600-90b5-9c032621f1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a11f93-e09d-4db6-bfe7-d089087b93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ca6638-4ad1-4f28-b7c9-c282f739ee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d53a3c-7e3c-4755-bd34-f44f75c730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2c4780-384a-4b3f-be0d-779509b5de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9fc85e-27e0-4f5f-9e06-878e5739e9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b4c70a-0da0-4b15-a62b-de2fdaf622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508f9b-ea1f-4096-914b-4b31cd2fe3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abbd1a-b209-4662-a2e4-95919f4ee5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492663-cdb5-4375-9adf-8a5ff5b4c3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987072-c0f6-492a-ac58-1adbd9e3b4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5870bd-bdfa-43a3-90d5-d7f6e229cc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47b8a8-258b-4e29-9dbd-6164f4cc99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37e759-f844-4076-a6ae-913515bc0a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57c0ee-e8b9-4e26-a213-321ab1ab0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660676-8bea-441b-a996-50d0befa29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ddd4be-3178-4a76-85b2-4386e80987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459269-2ffb-430e-a3c8-fa8e1ce6f6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f3a129-a3e6-46cb-b914-e23a287444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e20602-e000-4bb0-986d-361b34f5cb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9d5208-6d12-43bc-802f-22045ec513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dd62f6-a6e8-49d2-8cd9-83285a1a92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a1bc03-8765-40b5-89fd-4f65684cd3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d783bb-e155-4530-bf3e-0f3de85a37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d5d098-33bd-44ce-be7b-49d5dadbe9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ed1f08-a659-45c5-8d5c-1e0b30ea12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14eacb-7aac-491a-985c-f8ecdf02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95001f-fc5d-425a-a9f8-16d9790e45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994666-6650-4fa2-bc97-408dc8102a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0d7d65-4e7d-4aa0-a977-17c6e99fb7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796778-4ba3-4fe6-ac3a-ba2f6a362d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7e3ab5-26cc-4c9c-b08c-09a9b307f6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9009f3-4ca2-4764-9efa-d960ef40ab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7f4ffa-efac-4e3e-932d-6c6e2fe0de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cd1c00-5b4b-49a5-956b-bdd2793dcc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4d1852-af7a-437c-81a8-677d6a7349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f75312-ba27-4b9a-b68d-affafb2b3b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126591-4003-4e37-94f0-d05aca4023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9009f3-4ca2-4764-9efa-d960ef40ab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078397-afc8-412d-a0fa-c2347e10e3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36d655-7b13-4c53-9b70-80c3e6038b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5514cf-e14e-4f11-96f6-fa0770dd8f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e72c70-5899-4781-a0a8-c205f42396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9be207-3740-4af7-b6bf-ae98ae5c51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512e23-69b4-4dff-b5de-48536abd9d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4c5854-6595-4fe0-b987-5f1a46eba7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b488c1-fd22-481e-9e9b-0c802c8919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62bd98-94a2-483e-9dad-6def0f05f9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14eacb-7aac-491a-985c-f8ecdf02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e731b9-2a09-457a-9995-963004f36e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c57b27-e040-4804-acdf-095908abb6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a01726-0107-48f4-8a54-b96e725d36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99647c-db5c-4e81-be6d-be8bfce27d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792961-3e1e-4d87-aca9-36aba8923b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9daaec-c1df-43b3-b6f4-2d944c2121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027127-3498-4717-8d4f-9595d4efbb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7050b2-d8ad-4f86-a882-41d55c56c8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2e0502-0e00-4dd7-82e2-c0ed5a988e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9137db-31cf-4935-90c0-3f49fa4eab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93f97e-a91e-42dd-b526-4f06456c0f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c57b27-e040-4804-acdf-095908abb6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471016-9255-4d17-948c-5fb1eaac36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fa4e05-135e-44f4-8015-4f03f48829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ff31c2-e72b-4d9b-9c17-92f6d2cd89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6a7c32-01a4-4162-86c7-8f8f548fcc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f69f85-b708-461d-a7a4-9a4829b95d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496fc7-b44d-473b-ac2e-13a819bdfb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5edf0e-0d5d-41e8-9e2c-c4f133b1ab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b20763-cf3f-493d-b9c6-6965ae82ee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f28dfa-f984-45ca-934b-d46dd83abc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a5d334-fb52-4818-88c2-8a6870fb1a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e28676-3544-4b80-ae87-5b97ffd626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e8a193-053b-429b-8f09-4618e33baf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20fb43-7bfd-4da2-9b47-6ab0678f12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5ab243-076d-48e0-8045-d8f40129fa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876d36-5e17-4dc1-9aa5-a86d14f3ae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0fdae9-ae90-4543-8e32-84dba3e627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087a80-5a66-4150-ba94-181d687979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625362-282f-4af9-bd6c-73a8c41791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4ad5d1-85b9-4ec7-b00e-7c314f74ba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382693-69f9-4762-8c86-baa04e44c9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323c93-1dfc-4df2-a294-64e24bffce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bafd79-6252-4696-96d7-5f51955b93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d95c0b-be0d-4a63-8f90-af5e00f416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a64fd6-1bda-4a1c-bc7b-d31edbc75e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a41bda-2119-4d9e-9d73-02932cd13f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6de338-8aca-4d08-85a8-acc5425cc2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ff68a3-f50c-4e49-8acc-fcf63087e5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f931c2-ad2e-4295-a8f5-5ea2551568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6ef98b-581b-4188-8ea7-35090a3ef5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33a792-8c48-4696-8492-2aabfd7607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1543e6-86a2-49fd-b0db-8a8837cf8d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66c3f0-bd23-4e24-8ca6-f84e3614ae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6d61f5-ede2-42a9-acda-e6e01ad164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0e67db-28ba-47c4-b214-4118bf0129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5bade9-bb34-464f-b7eb-236a4b99d0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8efb2e-9af2-4af2-80f0-9d8f0f44b5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1cd886-7d28-40ed-8a28-7d8cb19583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229c63-24bd-42e0-b9a6-a5a05bfc54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ed8950-43af-4edd-ab5c-3a03fdd291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3988b3-b987-4788-9b1e-a80ba160eb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add517-559d-402a-b891-216c8bbefe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6e5aea-9a3e-417d-9a1c-fa7f642b0d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5295bc-218a-42f3-abdc-246daac6dc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33b6d5-5d00-4265-9b0d-e90d5300d8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f3eb0c-546f-4d81-9efc-6a45549272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754299-bd10-419d-880b-a39e5c08bd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c1df13-5e80-40b0-8578-998da6246f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a34135-7306-439c-a2d4-b8991aec15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e16a3f-bbc1-4470-83e4-dfeb20afbc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617b9b-7ef1-4b81-924c-ce005ed793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61d0fc-8e7f-4c33-af54-4616eddd6b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e1df08-8d43-4ad6-b5e4-af85dd103a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104217-9c75-460c-a834-3ec524e84a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173cc8-c0da-4aae-95eb-d3780f9976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571479-c53b-452c-8e80-20b82581e5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2c7f9d-2396-4331-9f50-d55c39ca2e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de818d-cdc4-4e22-a97f-3b868d274c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5295bc-218a-42f3-abdc-246daac6dc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33b6d5-5d00-4265-9b0d-e90d5300d8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2fe4b2-ec81-45ee-b3ad-012474fe3f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21c1c6-f74a-48be-b387-4d823b8b7c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b25197-7853-4d1f-b82b-eac5803b50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e185b0-ac71-4eb9-9638-cb8bca6fff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b65364-d783-4837-85a9-dee93afa86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5b312d-392a-4092-be44-c1d7c88009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2aa6de-35d8-479a-8281-310d536d69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b4fab9-60c7-4f0f-b2b7-fd79ad0b4e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6fab49-7dfd-4673-b9cc-739b02232e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ee34f4-6683-40c6-8462-c7cc269de7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14eacb-7aac-491a-985c-f8ecdf02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3e6209-0d82-4cb9-9765-8df758a2c3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96e9ac-b999-482c-b3a7-54c582cce5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